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CD4373">
        <w:rPr>
          <w:rFonts w:ascii="Times New Roman" w:hAnsi="Times New Roman" w:cs="Times New Roman"/>
          <w:sz w:val="24"/>
          <w:szCs w:val="24"/>
        </w:rPr>
        <w:t>32413715150</w:t>
      </w:r>
    </w:p>
    <w:p w:rsidR="009B708B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CD4373">
        <w:rPr>
          <w:rFonts w:ascii="Times New Roman" w:hAnsi="Times New Roman" w:cs="Times New Roman"/>
          <w:sz w:val="24"/>
          <w:szCs w:val="24"/>
        </w:rPr>
        <w:t>0</w:t>
      </w:r>
      <w:r w:rsidR="000408A3">
        <w:rPr>
          <w:rFonts w:ascii="Times New Roman" w:hAnsi="Times New Roman" w:cs="Times New Roman"/>
          <w:sz w:val="24"/>
          <w:szCs w:val="24"/>
        </w:rPr>
        <w:t>4</w:t>
      </w:r>
      <w:r w:rsidR="00CD4373">
        <w:rPr>
          <w:rFonts w:ascii="Times New Roman" w:hAnsi="Times New Roman" w:cs="Times New Roman"/>
          <w:sz w:val="24"/>
          <w:szCs w:val="24"/>
        </w:rPr>
        <w:t>.07.2024</w:t>
      </w:r>
    </w:p>
    <w:p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:rsidR="006A74F4" w:rsidRPr="00ED718E" w:rsidRDefault="00F65969" w:rsidP="00A14DDC">
      <w:p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D718E" w:rsidRPr="00ED718E">
        <w:rPr>
          <w:rFonts w:ascii="Times New Roman" w:hAnsi="Times New Roman" w:cs="Times New Roman"/>
          <w:snapToGrid w:val="0"/>
          <w:sz w:val="24"/>
          <w:szCs w:val="24"/>
        </w:rPr>
        <w:t>Монтаж пожарно-охранной сигнализации нежилого 2-этажного здания (инв. №ИЭС000363054) по адресу: Иркутская обл., г. Ангарск, квартал 89, д. 37 и нежилого 1-этажного здания мастерская систем отопления (инв. №ИЭС000363016) по адресу: Иркутская обл., г. Ангарск, квартал 89, строение 37/1</w:t>
      </w:r>
      <w:r w:rsidR="00FD4B7B" w:rsidRPr="00ED718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2C0821" w:rsidRPr="002C0821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ED718E">
        <w:rPr>
          <w:rFonts w:ascii="Times New Roman" w:eastAsia="Times New Roman" w:hAnsi="Times New Roman" w:cs="Times New Roman"/>
          <w:bCs/>
          <w:sz w:val="24"/>
          <w:szCs w:val="24"/>
        </w:rPr>
        <w:t>2 272 694,5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4F45A0" w:rsidRPr="002C0821" w:rsidRDefault="004F45A0" w:rsidP="00A14DDC">
      <w:p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2C0821" w:rsidRPr="002C0821">
        <w:rPr>
          <w:rFonts w:ascii="Times New Roman" w:hAnsi="Times New Roman" w:cs="Times New Roman"/>
          <w:snapToGrid w:val="0"/>
          <w:sz w:val="24"/>
          <w:szCs w:val="24"/>
        </w:rPr>
        <w:t>все расходы на качественные материалы и выполнение работ, включая страхование, уплату налогов, включая НДС, сборов, транспортные, командировочные, погрузочные, разгрузочные расходы, непредвиденные затраты подрядчика и другие платежи</w:t>
      </w:r>
      <w:r w:rsidR="004B2887" w:rsidRPr="002C082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:rsidR="00F65969" w:rsidRPr="00331BE4" w:rsidRDefault="00F65969" w:rsidP="00010FD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Вид договор</w:t>
      </w:r>
      <w:r w:rsidR="000C294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A37C1F" w:rsidRPr="00331BE4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2C0821">
        <w:rPr>
          <w:rFonts w:ascii="Times New Roman" w:eastAsia="Times New Roman" w:hAnsi="Times New Roman" w:cs="Times New Roman"/>
          <w:sz w:val="24"/>
          <w:szCs w:val="24"/>
        </w:rPr>
        <w:t>подряда</w:t>
      </w:r>
    </w:p>
    <w:p w:rsidR="00FD4B7B" w:rsidRPr="006A74F4" w:rsidRDefault="00524C94" w:rsidP="00B976F2">
      <w:p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  <w:r w:rsidR="00A14DDC">
        <w:rPr>
          <w:rFonts w:ascii="Times New Roman" w:hAnsi="Times New Roman" w:cs="Times New Roman"/>
          <w:sz w:val="24"/>
          <w:szCs w:val="24"/>
        </w:rPr>
        <w:t xml:space="preserve"> </w:t>
      </w:r>
      <w:r w:rsidR="00065740" w:rsidRPr="00331BE4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331BE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5E637B" w:rsidRPr="00331BE4">
        <w:rPr>
          <w:rFonts w:ascii="Times New Roman" w:hAnsi="Times New Roman" w:cs="Times New Roman"/>
          <w:sz w:val="24"/>
          <w:szCs w:val="24"/>
        </w:rPr>
        <w:t xml:space="preserve">на </w:t>
      </w:r>
      <w:r w:rsidR="002C0821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="002C0821" w:rsidRPr="002C0821">
        <w:rPr>
          <w:rFonts w:ascii="Times New Roman" w:hAnsi="Times New Roman" w:cs="Times New Roman"/>
          <w:snapToGrid w:val="0"/>
          <w:sz w:val="24"/>
          <w:szCs w:val="24"/>
        </w:rPr>
        <w:t xml:space="preserve">онтаж </w:t>
      </w:r>
      <w:r w:rsidR="00ED718E" w:rsidRPr="00ED718E">
        <w:rPr>
          <w:rFonts w:ascii="Times New Roman" w:hAnsi="Times New Roman" w:cs="Times New Roman"/>
          <w:snapToGrid w:val="0"/>
          <w:sz w:val="24"/>
          <w:szCs w:val="24"/>
        </w:rPr>
        <w:t>пожарно-охранной сигнализации нежилого 2-этажного здания (инв. №ИЭС000363054) по адресу: Иркутская обл., г. Ангарск, квартал 89, д. 37 и нежилого 1-этажного здания мастерская систем отопления (инв. №ИЭС000363016) по адресу: Иркутская обл., г. Ангарск, квартал 89, строение 37/1</w:t>
      </w:r>
      <w:r w:rsidR="00FD4B7B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A63B3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:rsidR="00ED718E" w:rsidRDefault="00ED718E" w:rsidP="00ED718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о. Председателя комиссии </w:t>
      </w:r>
      <w:r>
        <w:rPr>
          <w:rFonts w:ascii="Times New Roman" w:hAnsi="Times New Roman" w:cs="Times New Roman"/>
          <w:sz w:val="24"/>
          <w:szCs w:val="24"/>
        </w:rPr>
        <w:t>– заместитель главного инженера Ловцов А.В.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 Маслов А.И.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:rsidR="001D56C4" w:rsidRDefault="001D56C4" w:rsidP="001D5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КСиКР Баженов Е.Л.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ёв А.Г.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рисконсульт ОПЭ Дзюба О.Д.</w:t>
      </w:r>
    </w:p>
    <w:p w:rsidR="00ED718E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Договорного отдела Сальманова М.В.</w:t>
      </w:r>
    </w:p>
    <w:p w:rsidR="00ED718E" w:rsidRDefault="00ED718E" w:rsidP="001D56C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</w:t>
      </w:r>
      <w:r w:rsidR="001D56C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</w:t>
      </w:r>
      <w:r w:rsidR="001D56C4">
        <w:rPr>
          <w:rFonts w:ascii="Times New Roman" w:hAnsi="Times New Roman" w:cs="Times New Roman"/>
          <w:b/>
          <w:sz w:val="24"/>
          <w:szCs w:val="24"/>
        </w:rPr>
        <w:t>ы:</w:t>
      </w:r>
    </w:p>
    <w:p w:rsidR="009A63B3" w:rsidRDefault="002C0821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экономист ОКСиКР Ульянова Н.С.</w:t>
      </w:r>
    </w:p>
    <w:p w:rsidR="00E21BBD" w:rsidRPr="00167C4E" w:rsidRDefault="001D56C4" w:rsidP="00E21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лужбы охраны </w:t>
      </w:r>
      <w:r w:rsidR="00C8732C">
        <w:rPr>
          <w:rFonts w:ascii="Times New Roman" w:hAnsi="Times New Roman" w:cs="Times New Roman"/>
          <w:sz w:val="24"/>
          <w:szCs w:val="24"/>
        </w:rPr>
        <w:t>труда Ли</w:t>
      </w:r>
      <w:r>
        <w:rPr>
          <w:rFonts w:ascii="Times New Roman" w:hAnsi="Times New Roman" w:cs="Times New Roman"/>
          <w:sz w:val="24"/>
          <w:szCs w:val="24"/>
        </w:rPr>
        <w:t>-хан-чан В.О.</w:t>
      </w:r>
    </w:p>
    <w:p w:rsidR="00753568" w:rsidRPr="00A14DDC" w:rsidRDefault="00753568" w:rsidP="00010FD3">
      <w:pPr>
        <w:spacing w:after="120" w:line="240" w:lineRule="auto"/>
        <w:rPr>
          <w:rFonts w:ascii="Times New Roman" w:hAnsi="Times New Roman" w:cs="Times New Roman"/>
          <w:sz w:val="12"/>
          <w:szCs w:val="12"/>
        </w:rPr>
      </w:pPr>
    </w:p>
    <w:p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18.06.2024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3B3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анализе предложений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28.06.2024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</w:t>
      </w:r>
      <w:bookmarkStart w:id="2" w:name="padZareg"/>
      <w:bookmarkEnd w:id="2"/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 xml:space="preserve">времени, </w:t>
      </w:r>
      <w:r w:rsidR="00A14DDC" w:rsidRPr="00A14DDC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426E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54A5" w:rsidRPr="00A14DDC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ям Участников закупки.</w:t>
      </w:r>
    </w:p>
    <w:p w:rsidR="00B754A5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ах закупки отражена в таблице:</w:t>
      </w:r>
    </w:p>
    <w:p w:rsidR="00B754A5" w:rsidRDefault="00B754A5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4A5" w:rsidRDefault="00B754A5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502"/>
        <w:gridCol w:w="4208"/>
        <w:gridCol w:w="4208"/>
      </w:tblGrid>
      <w:tr w:rsidR="006873A9" w:rsidRPr="00151866" w:rsidTr="00753568">
        <w:tc>
          <w:tcPr>
            <w:tcW w:w="1502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 w:rsidR="0011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</w:tr>
      <w:tr w:rsidR="006873A9" w:rsidRPr="00151866" w:rsidTr="00753568">
        <w:tc>
          <w:tcPr>
            <w:tcW w:w="1502" w:type="dxa"/>
            <w:vAlign w:val="center"/>
          </w:tcPr>
          <w:p w:rsidR="006873A9" w:rsidRPr="00151866" w:rsidRDefault="006873A9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8" w:type="dxa"/>
            <w:vAlign w:val="center"/>
          </w:tcPr>
          <w:p w:rsidR="006873A9" w:rsidRPr="00151866" w:rsidRDefault="00C8732C" w:rsidP="0008226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6.2024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22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822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8" w:type="dxa"/>
          </w:tcPr>
          <w:p w:rsidR="00697EF8" w:rsidRPr="00697EF8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</w:t>
            </w:r>
            <w:r w:rsidR="0008226B">
              <w:rPr>
                <w:rFonts w:ascii="Times New Roman" w:eastAsia="Times New Roman" w:hAnsi="Times New Roman" w:cs="Times New Roman"/>
                <w:sz w:val="24"/>
                <w:szCs w:val="24"/>
              </w:rPr>
              <w:t>пектр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873A9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C8732C" w:rsidRP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3827044352</w:t>
            </w:r>
          </w:p>
        </w:tc>
      </w:tr>
      <w:tr w:rsidR="006873A9" w:rsidRPr="00151866" w:rsidTr="00753568">
        <w:tc>
          <w:tcPr>
            <w:tcW w:w="1502" w:type="dxa"/>
            <w:vAlign w:val="center"/>
          </w:tcPr>
          <w:p w:rsidR="006873A9" w:rsidRPr="00151866" w:rsidRDefault="00283195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8" w:type="dxa"/>
            <w:vAlign w:val="center"/>
          </w:tcPr>
          <w:p w:rsidR="006873A9" w:rsidRPr="00151866" w:rsidRDefault="0008226B" w:rsidP="0008226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6.2024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50</w:t>
            </w:r>
          </w:p>
        </w:tc>
        <w:tc>
          <w:tcPr>
            <w:tcW w:w="4208" w:type="dxa"/>
          </w:tcPr>
          <w:p w:rsidR="006873A9" w:rsidRPr="00697EF8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ТЕХНО-М"</w:t>
            </w:r>
          </w:p>
          <w:p w:rsidR="00697EF8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01133199</w:t>
            </w:r>
          </w:p>
        </w:tc>
      </w:tr>
    </w:tbl>
    <w:p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овые предложения Участников закупки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283195" w:rsidRPr="00151866" w:rsidTr="00753568">
        <w:tc>
          <w:tcPr>
            <w:tcW w:w="1696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697EF8" w:rsidRPr="00151866" w:rsidTr="00001E62">
        <w:tc>
          <w:tcPr>
            <w:tcW w:w="1696" w:type="dxa"/>
            <w:vAlign w:val="center"/>
          </w:tcPr>
          <w:p w:rsidR="00697EF8" w:rsidRPr="00151866" w:rsidRDefault="007641FA" w:rsidP="00697EF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8226B" w:rsidRPr="00697EF8" w:rsidRDefault="0008226B" w:rsidP="0008226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ектр»</w:t>
            </w:r>
          </w:p>
          <w:p w:rsidR="00697EF8" w:rsidRPr="00151866" w:rsidRDefault="0008226B" w:rsidP="0008226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3827044352</w:t>
            </w:r>
          </w:p>
        </w:tc>
        <w:tc>
          <w:tcPr>
            <w:tcW w:w="4111" w:type="dxa"/>
            <w:vAlign w:val="center"/>
          </w:tcPr>
          <w:p w:rsidR="00697EF8" w:rsidRDefault="0008226B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29 100,00</w:t>
            </w:r>
            <w:r w:rsid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97EF8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  <w:tr w:rsidR="007641FA" w:rsidRPr="00151866" w:rsidTr="00001E62">
        <w:tc>
          <w:tcPr>
            <w:tcW w:w="1696" w:type="dxa"/>
            <w:vAlign w:val="center"/>
          </w:tcPr>
          <w:p w:rsidR="007641FA" w:rsidRDefault="007641FA" w:rsidP="007641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641FA" w:rsidRPr="00697EF8" w:rsidRDefault="007641FA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ТЕХНО-М"</w:t>
            </w:r>
          </w:p>
          <w:p w:rsidR="007641FA" w:rsidRPr="00151866" w:rsidRDefault="007641FA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01133199</w:t>
            </w:r>
          </w:p>
        </w:tc>
        <w:tc>
          <w:tcPr>
            <w:tcW w:w="4111" w:type="dxa"/>
            <w:vAlign w:val="center"/>
          </w:tcPr>
          <w:p w:rsidR="007641FA" w:rsidRDefault="007641FA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18 000,00 руб.</w:t>
            </w:r>
          </w:p>
          <w:p w:rsidR="007641FA" w:rsidRPr="00151866" w:rsidRDefault="007641FA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</w:tbl>
    <w:p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26B">
        <w:rPr>
          <w:rFonts w:ascii="Times New Roman" w:eastAsia="Times New Roman" w:hAnsi="Times New Roman" w:cs="Times New Roman"/>
          <w:sz w:val="24"/>
          <w:szCs w:val="24"/>
        </w:rPr>
        <w:t>0</w:t>
      </w:r>
      <w:r w:rsidR="000408A3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3" w:name="_GoBack"/>
      <w:bookmarkEnd w:id="3"/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08226B">
        <w:rPr>
          <w:rFonts w:ascii="Times New Roman" w:eastAsia="Times New Roman" w:hAnsi="Times New Roman" w:cs="Times New Roman"/>
          <w:sz w:val="24"/>
          <w:szCs w:val="24"/>
        </w:rPr>
        <w:t>7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22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:rsidTr="00753568">
        <w:tc>
          <w:tcPr>
            <w:tcW w:w="846" w:type="dxa"/>
          </w:tcPr>
          <w:p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явки</w:t>
            </w:r>
          </w:p>
        </w:tc>
        <w:tc>
          <w:tcPr>
            <w:tcW w:w="3544" w:type="dxa"/>
          </w:tcPr>
          <w:p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693" w:type="dxa"/>
          </w:tcPr>
          <w:p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тветствие требованиям Документации</w:t>
            </w:r>
          </w:p>
        </w:tc>
        <w:tc>
          <w:tcPr>
            <w:tcW w:w="2835" w:type="dxa"/>
          </w:tcPr>
          <w:p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о допуске к дальнейшему рассмотрению</w:t>
            </w:r>
          </w:p>
        </w:tc>
      </w:tr>
      <w:tr w:rsidR="0008226B" w:rsidRPr="009C2A89" w:rsidTr="00E100A7">
        <w:tc>
          <w:tcPr>
            <w:tcW w:w="846" w:type="dxa"/>
            <w:vAlign w:val="center"/>
          </w:tcPr>
          <w:p w:rsidR="0008226B" w:rsidRPr="009C2A89" w:rsidRDefault="007641FA" w:rsidP="00082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08226B" w:rsidRPr="00697EF8" w:rsidRDefault="0008226B" w:rsidP="0008226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ектр»</w:t>
            </w:r>
          </w:p>
          <w:p w:rsidR="0008226B" w:rsidRPr="00151866" w:rsidRDefault="0008226B" w:rsidP="0008226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3827044352</w:t>
            </w:r>
          </w:p>
        </w:tc>
        <w:tc>
          <w:tcPr>
            <w:tcW w:w="2693" w:type="dxa"/>
            <w:vAlign w:val="center"/>
          </w:tcPr>
          <w:p w:rsidR="0008226B" w:rsidRPr="009C2A89" w:rsidRDefault="0008226B" w:rsidP="00082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:rsidR="0008226B" w:rsidRPr="003210A4" w:rsidRDefault="0008226B" w:rsidP="00082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7641FA" w:rsidRPr="009C2A89" w:rsidTr="00E100A7">
        <w:tc>
          <w:tcPr>
            <w:tcW w:w="846" w:type="dxa"/>
            <w:vAlign w:val="center"/>
          </w:tcPr>
          <w:p w:rsidR="007641FA" w:rsidRPr="009C2A89" w:rsidRDefault="007641FA" w:rsidP="00764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7641FA" w:rsidRPr="00697EF8" w:rsidRDefault="007641FA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ТЕХНО-М"</w:t>
            </w:r>
          </w:p>
          <w:p w:rsidR="007641FA" w:rsidRPr="00151866" w:rsidRDefault="007641FA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01133199</w:t>
            </w:r>
          </w:p>
        </w:tc>
        <w:tc>
          <w:tcPr>
            <w:tcW w:w="2693" w:type="dxa"/>
            <w:vAlign w:val="center"/>
          </w:tcPr>
          <w:p w:rsidR="007641FA" w:rsidRPr="009C2A89" w:rsidRDefault="007641FA" w:rsidP="00764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:rsidR="007641FA" w:rsidRPr="003210A4" w:rsidRDefault="007641FA" w:rsidP="00764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</w:tbl>
    <w:p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09">
        <w:rPr>
          <w:rFonts w:ascii="Times New Roman" w:eastAsia="Times New Roman" w:hAnsi="Times New Roman" w:cs="Times New Roman"/>
          <w:sz w:val="24"/>
          <w:szCs w:val="24"/>
        </w:rPr>
        <w:t>В соответствии с критериями и процедурами оценки предложения Участников были ранжированы следующим образом:</w:t>
      </w:r>
    </w:p>
    <w:p w:rsidR="00283195" w:rsidRDefault="00283195" w:rsidP="00824641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4678"/>
      </w:tblGrid>
      <w:tr w:rsidR="00824641" w:rsidTr="008255E6">
        <w:tc>
          <w:tcPr>
            <w:tcW w:w="846" w:type="dxa"/>
          </w:tcPr>
          <w:p w:rsidR="00824641" w:rsidRDefault="00824641" w:rsidP="00A9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(ранг)</w:t>
            </w:r>
          </w:p>
        </w:tc>
        <w:tc>
          <w:tcPr>
            <w:tcW w:w="2126" w:type="dxa"/>
          </w:tcPr>
          <w:p w:rsidR="00824641" w:rsidRDefault="00824641" w:rsidP="00A9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8" w:type="dxa"/>
          </w:tcPr>
          <w:p w:rsidR="00824641" w:rsidRPr="00A346F4" w:rsidRDefault="00824641" w:rsidP="00A94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, руб.</w:t>
            </w:r>
          </w:p>
        </w:tc>
        <w:tc>
          <w:tcPr>
            <w:tcW w:w="4678" w:type="dxa"/>
          </w:tcPr>
          <w:p w:rsidR="00824641" w:rsidRPr="00A346F4" w:rsidRDefault="00824641" w:rsidP="00A94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оплаты, дней</w:t>
            </w:r>
          </w:p>
        </w:tc>
      </w:tr>
      <w:tr w:rsidR="007641FA" w:rsidRPr="009C2A89" w:rsidTr="008255E6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7641FA" w:rsidRPr="009C2A89" w:rsidRDefault="007641FA" w:rsidP="00764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41FA" w:rsidRPr="00697EF8" w:rsidRDefault="007641FA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ТЕХНО-М"</w:t>
            </w:r>
          </w:p>
          <w:p w:rsidR="007641FA" w:rsidRPr="00151866" w:rsidRDefault="007641FA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0113319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641FA" w:rsidRDefault="007641FA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18 000,00 руб.</w:t>
            </w:r>
          </w:p>
          <w:p w:rsidR="007641FA" w:rsidRPr="00151866" w:rsidRDefault="007641FA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641FA" w:rsidRDefault="007641FA" w:rsidP="0076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</w:p>
          <w:p w:rsidR="007641FA" w:rsidRPr="00753568" w:rsidRDefault="007641FA" w:rsidP="0076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остановления Правительства РФ от 11.12.2014 №1352 для Участника закупки, являющегося субъектом малого и среднего предпринимательства (ООО «</w:t>
            </w: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-М</w:t>
            </w: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» таковым является) срок оплаты не может быть более 7 рабочих дней</w:t>
            </w:r>
          </w:p>
        </w:tc>
      </w:tr>
      <w:tr w:rsidR="007641FA" w:rsidRPr="009C2A89" w:rsidTr="008255E6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7641FA" w:rsidRPr="009C2A89" w:rsidRDefault="007641FA" w:rsidP="00764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641FA" w:rsidRDefault="007641FA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FA" w:rsidRDefault="007641FA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FA" w:rsidRDefault="007641FA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FA" w:rsidRPr="00697EF8" w:rsidRDefault="007641FA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ектр»</w:t>
            </w:r>
          </w:p>
          <w:p w:rsidR="007641FA" w:rsidRPr="00151866" w:rsidRDefault="007641FA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3827044352</w:t>
            </w:r>
          </w:p>
        </w:tc>
        <w:tc>
          <w:tcPr>
            <w:tcW w:w="2268" w:type="dxa"/>
            <w:vAlign w:val="center"/>
          </w:tcPr>
          <w:p w:rsidR="007641FA" w:rsidRDefault="007641FA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29 100,00 руб.</w:t>
            </w:r>
          </w:p>
          <w:p w:rsidR="007641FA" w:rsidRPr="00151866" w:rsidRDefault="007641FA" w:rsidP="007641F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641FA" w:rsidRDefault="007641FA" w:rsidP="00764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</w:p>
          <w:p w:rsidR="007641FA" w:rsidRPr="00753568" w:rsidRDefault="007641FA" w:rsidP="00825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остановления Правительства РФ от 11.12.2014 №1352 для Участника закупки, являющегося субъектом малого и среднего предпринимательства (ООО «</w:t>
            </w:r>
            <w:r w:rsidR="008255E6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р</w:t>
            </w: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» таковым является) срок оплаты не может быть более 7 рабочих дней</w:t>
            </w:r>
          </w:p>
        </w:tc>
      </w:tr>
    </w:tbl>
    <w:p w:rsidR="00824641" w:rsidRDefault="00824641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44484" w:rsidRDefault="00C44484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итогам анализа предложений лучшей среди допущенных становится заявка </w:t>
      </w:r>
      <w:r w:rsidR="003548B6"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ООО «</w:t>
      </w:r>
      <w:r w:rsidR="005972F0"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ТЕХНО-М</w:t>
      </w:r>
      <w:r w:rsidR="003548B6"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7A54FA" w:rsidRPr="005972F0" w:rsidRDefault="007A54FA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E6F38" w:rsidRPr="00331BE4" w:rsidRDefault="003D2C54" w:rsidP="00D40C21">
      <w:p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:rsidR="00E76B82" w:rsidRDefault="00C44484" w:rsidP="0041171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анализа предложений заключить договор</w:t>
      </w:r>
      <w:r w:rsidR="00CD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67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7A54FA" w:rsidRPr="00697EF8">
        <w:rPr>
          <w:rFonts w:ascii="Times New Roman" w:eastAsia="Times New Roman" w:hAnsi="Times New Roman" w:cs="Times New Roman"/>
          <w:sz w:val="24"/>
          <w:szCs w:val="24"/>
        </w:rPr>
        <w:t>ТЕХНО-М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0678" w:rsidRPr="000C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общую сумму </w:t>
      </w:r>
      <w:r w:rsidR="007A54F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61BD4">
        <w:rPr>
          <w:rFonts w:ascii="Times New Roman" w:eastAsia="Times New Roman" w:hAnsi="Times New Roman" w:cs="Times New Roman"/>
          <w:sz w:val="24"/>
          <w:szCs w:val="24"/>
        </w:rPr>
        <w:t>1 818 000,00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,00 (</w:t>
      </w:r>
      <w:r w:rsidR="007A54FA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 миллион</w:t>
      </w:r>
      <w:r w:rsidR="007A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BD4">
        <w:rPr>
          <w:rFonts w:ascii="Times New Roman" w:eastAsia="Times New Roman" w:hAnsi="Times New Roman" w:cs="Times New Roman"/>
          <w:sz w:val="24"/>
          <w:szCs w:val="24"/>
        </w:rPr>
        <w:t xml:space="preserve">восемьсот восемнадцать </w:t>
      </w:r>
      <w:r w:rsidR="00A31FB9">
        <w:rPr>
          <w:rFonts w:ascii="Times New Roman" w:eastAsia="Times New Roman" w:hAnsi="Times New Roman" w:cs="Times New Roman"/>
          <w:sz w:val="24"/>
          <w:szCs w:val="24"/>
        </w:rPr>
        <w:t>тысяч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) рублей, НДС не облагается (упрощённая система налогообложения). </w:t>
      </w:r>
      <w:r w:rsidR="003548B6" w:rsidRPr="00F751E8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: </w:t>
      </w:r>
      <w:r w:rsidR="00426E90" w:rsidRPr="00426E90">
        <w:rPr>
          <w:rFonts w:ascii="Times New Roman" w:eastAsia="Times New Roman" w:hAnsi="Times New Roman" w:cs="Times New Roman"/>
          <w:sz w:val="24"/>
          <w:szCs w:val="24"/>
        </w:rPr>
        <w:t>в течение 60 (шестидесяти) календарных дней с момента заключения договора</w:t>
      </w:r>
      <w:r w:rsidR="003548B6" w:rsidRPr="009A7F44">
        <w:rPr>
          <w:rFonts w:ascii="Times New Roman" w:eastAsia="Times New Roman" w:hAnsi="Times New Roman" w:cs="Times New Roman"/>
          <w:sz w:val="24"/>
          <w:szCs w:val="24"/>
        </w:rPr>
        <w:t>. Срок гарантии на выполненные работы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3548B6" w:rsidRPr="00080E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548B6" w:rsidRPr="00080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8B6" w:rsidRPr="00F03BE3">
        <w:rPr>
          <w:rFonts w:ascii="Times New Roman" w:eastAsia="Times New Roman" w:hAnsi="Times New Roman" w:cs="Times New Roman"/>
          <w:sz w:val="24"/>
          <w:szCs w:val="24"/>
        </w:rPr>
        <w:t>с даты подписания сторонами акта КС-2</w:t>
      </w:r>
      <w:r w:rsidR="003548B6" w:rsidRPr="00174A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48B6" w:rsidRPr="009A7F44">
        <w:rPr>
          <w:rFonts w:ascii="Times New Roman" w:eastAsia="Times New Roman" w:hAnsi="Times New Roman" w:cs="Times New Roman"/>
          <w:sz w:val="24"/>
          <w:szCs w:val="24"/>
        </w:rPr>
        <w:t xml:space="preserve"> Оплата выполненных работ в течени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48B6" w:rsidRPr="009A7F44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</w:t>
      </w:r>
      <w:r w:rsidR="003548B6" w:rsidRPr="00080E99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Сторонами Акта о приемке выполненных работ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(КС-2) </w:t>
      </w:r>
      <w:r w:rsidR="003548B6" w:rsidRPr="00080E99">
        <w:rPr>
          <w:rFonts w:ascii="Times New Roman" w:eastAsia="Times New Roman" w:hAnsi="Times New Roman" w:cs="Times New Roman"/>
          <w:sz w:val="24"/>
          <w:szCs w:val="24"/>
        </w:rPr>
        <w:t>и Справки о стоимости выполненных работ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 (КС-3)</w:t>
      </w:r>
      <w:r w:rsidR="003548B6" w:rsidRPr="00526A06">
        <w:rPr>
          <w:rFonts w:ascii="Times New Roman" w:eastAsia="Times New Roman" w:hAnsi="Times New Roman" w:cs="Times New Roman"/>
          <w:sz w:val="24"/>
          <w:szCs w:val="24"/>
        </w:rPr>
        <w:t>. Договор</w:t>
      </w:r>
      <w:r w:rsidR="003548B6" w:rsidRPr="00DA6403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на условиях ООО «Иркутскэнергосбыт</w:t>
      </w:r>
      <w:r w:rsidR="003548B6" w:rsidRPr="0007009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7A54FA">
      <w:footerReference w:type="default" r:id="rId10"/>
      <w:pgSz w:w="11906" w:h="16838"/>
      <w:pgMar w:top="851" w:right="680" w:bottom="709" w:left="1418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8CD" w:rsidRDefault="004958CD" w:rsidP="001D011F">
      <w:pPr>
        <w:spacing w:after="0" w:line="240" w:lineRule="auto"/>
      </w:pPr>
      <w:r>
        <w:separator/>
      </w:r>
    </w:p>
  </w:endnote>
  <w:endnote w:type="continuationSeparator" w:id="0">
    <w:p w:rsidR="004958CD" w:rsidRDefault="004958CD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49064"/>
      <w:docPartObj>
        <w:docPartGallery w:val="Page Numbers (Bottom of Page)"/>
        <w:docPartUnique/>
      </w:docPartObj>
    </w:sdtPr>
    <w:sdtEndPr/>
    <w:sdtContent>
      <w:p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8A3">
          <w:rPr>
            <w:noProof/>
          </w:rPr>
          <w:t>1</w:t>
        </w:r>
        <w:r>
          <w:fldChar w:fldCharType="end"/>
        </w:r>
      </w:p>
    </w:sdtContent>
  </w:sdt>
  <w:p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8CD" w:rsidRDefault="004958CD" w:rsidP="001D011F">
      <w:pPr>
        <w:spacing w:after="0" w:line="240" w:lineRule="auto"/>
      </w:pPr>
      <w:r>
        <w:separator/>
      </w:r>
    </w:p>
  </w:footnote>
  <w:footnote w:type="continuationSeparator" w:id="0">
    <w:p w:rsidR="004958CD" w:rsidRDefault="004958CD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3"/>
  </w:num>
  <w:num w:numId="4">
    <w:abstractNumId w:val="38"/>
  </w:num>
  <w:num w:numId="5">
    <w:abstractNumId w:val="34"/>
  </w:num>
  <w:num w:numId="6">
    <w:abstractNumId w:val="39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30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7"/>
  </w:num>
  <w:num w:numId="27">
    <w:abstractNumId w:val="36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5"/>
  </w:num>
  <w:num w:numId="35">
    <w:abstractNumId w:val="0"/>
  </w:num>
  <w:num w:numId="36">
    <w:abstractNumId w:val="15"/>
  </w:num>
  <w:num w:numId="37">
    <w:abstractNumId w:val="26"/>
  </w:num>
  <w:num w:numId="38">
    <w:abstractNumId w:val="31"/>
  </w:num>
  <w:num w:numId="39">
    <w:abstractNumId w:val="32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11D60"/>
    <w:rsid w:val="001139DC"/>
    <w:rsid w:val="00116E04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56C4"/>
    <w:rsid w:val="001D7AD8"/>
    <w:rsid w:val="001E4D64"/>
    <w:rsid w:val="001E59CD"/>
    <w:rsid w:val="001E6F38"/>
    <w:rsid w:val="001F2235"/>
    <w:rsid w:val="00201B1A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B0C"/>
    <w:rsid w:val="002A0BDB"/>
    <w:rsid w:val="002A3AE2"/>
    <w:rsid w:val="002B5F16"/>
    <w:rsid w:val="002C0821"/>
    <w:rsid w:val="002C4D51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710038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A1A08"/>
    <w:rsid w:val="007A54FA"/>
    <w:rsid w:val="007A623A"/>
    <w:rsid w:val="007A6921"/>
    <w:rsid w:val="007B57B3"/>
    <w:rsid w:val="007C0678"/>
    <w:rsid w:val="007C15A7"/>
    <w:rsid w:val="007C5EC6"/>
    <w:rsid w:val="007D0749"/>
    <w:rsid w:val="007D41C0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72C8B"/>
    <w:rsid w:val="00874103"/>
    <w:rsid w:val="00874AEB"/>
    <w:rsid w:val="00884B36"/>
    <w:rsid w:val="00884DF1"/>
    <w:rsid w:val="00890947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276FE"/>
    <w:rsid w:val="00B35284"/>
    <w:rsid w:val="00B41223"/>
    <w:rsid w:val="00B44CD5"/>
    <w:rsid w:val="00B54AA0"/>
    <w:rsid w:val="00B56205"/>
    <w:rsid w:val="00B622F5"/>
    <w:rsid w:val="00B6306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BE0C2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A0BEA-1AC8-4707-8482-DA5DABCD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Salmanova Mariya</cp:lastModifiedBy>
  <cp:revision>15</cp:revision>
  <cp:lastPrinted>2020-02-28T02:03:00Z</cp:lastPrinted>
  <dcterms:created xsi:type="dcterms:W3CDTF">2023-12-04T03:49:00Z</dcterms:created>
  <dcterms:modified xsi:type="dcterms:W3CDTF">2024-07-04T03:05:00Z</dcterms:modified>
</cp:coreProperties>
</file>